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892637">
        <w:rPr>
          <w:sz w:val="20"/>
          <w:szCs w:val="20"/>
        </w:rPr>
        <w:t>0</w:t>
      </w:r>
      <w:r w:rsidR="00ED3473">
        <w:rPr>
          <w:sz w:val="20"/>
          <w:szCs w:val="20"/>
        </w:rPr>
        <w:t>9</w:t>
      </w:r>
      <w:r w:rsidR="008C4705">
        <w:rPr>
          <w:sz w:val="20"/>
          <w:szCs w:val="20"/>
        </w:rPr>
        <w:t>8</w:t>
      </w:r>
      <w:r w:rsidRPr="00EA7246">
        <w:rPr>
          <w:sz w:val="20"/>
          <w:szCs w:val="20"/>
        </w:rPr>
        <w:t>-sld-</w:t>
      </w:r>
      <w:r w:rsidR="008C4705">
        <w:rPr>
          <w:sz w:val="20"/>
          <w:szCs w:val="20"/>
          <w:lang w:val="ru-RU"/>
        </w:rPr>
        <w:t>9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1B1271" w:rsidRDefault="001B1271" w:rsidP="001B1271">
      <w:pPr>
        <w:pStyle w:val="a7"/>
        <w:tabs>
          <w:tab w:val="left" w:pos="12060"/>
        </w:tabs>
        <w:ind w:right="4479"/>
      </w:pPr>
      <w:r>
        <w:t xml:space="preserve">Про влаштування </w:t>
      </w:r>
      <w:r w:rsidR="00152D65">
        <w:t>малолітньо</w:t>
      </w:r>
      <w:r w:rsidR="008C4705">
        <w:t>го</w:t>
      </w:r>
      <w:r w:rsidR="00152D65">
        <w:t xml:space="preserve"> </w:t>
      </w:r>
      <w:r w:rsidR="006F6293">
        <w:rPr>
          <w:sz w:val="27"/>
          <w:szCs w:val="27"/>
        </w:rPr>
        <w:t>ПІП дата народження</w:t>
      </w:r>
      <w:r w:rsidR="00086D2F">
        <w:t xml:space="preserve">, </w:t>
      </w:r>
      <w:r>
        <w:t xml:space="preserve">до </w:t>
      </w:r>
      <w:r w:rsidR="00152D65" w:rsidRPr="007D4618">
        <w:t xml:space="preserve"> Миколаївської спеціальної загальноосвітньої школи-інтернату №</w:t>
      </w:r>
      <w:r w:rsidR="00152D65">
        <w:t> </w:t>
      </w:r>
      <w:r w:rsidR="00BA6972">
        <w:t>2</w:t>
      </w:r>
      <w:r w:rsidR="00152D65" w:rsidRPr="007D4618">
        <w:t xml:space="preserve"> Миколаївської обласної ради </w:t>
      </w:r>
      <w:r>
        <w:t>на цілодобове перебування на 2020-2021 навчальний рік</w:t>
      </w:r>
    </w:p>
    <w:p w:rsidR="005C0D5C" w:rsidRPr="001615A3" w:rsidRDefault="005C0D5C" w:rsidP="001615A3"/>
    <w:p w:rsidR="005C0D5C" w:rsidRPr="001615A3" w:rsidRDefault="005C0D5C" w:rsidP="001615A3"/>
    <w:p w:rsidR="00051BAB" w:rsidRDefault="007D4618" w:rsidP="00051BAB">
      <w:pPr>
        <w:pStyle w:val="a7"/>
        <w:tabs>
          <w:tab w:val="left" w:pos="12060"/>
        </w:tabs>
        <w:ind w:right="-1" w:firstLine="709"/>
      </w:pPr>
      <w:r w:rsidRPr="00B75173">
        <w:t>Відповідно до рішення комісії з питань захисту прав дитини виконком</w:t>
      </w:r>
      <w:r>
        <w:t>у</w:t>
      </w:r>
      <w:r w:rsidRPr="00B75173">
        <w:t xml:space="preserve"> Миколаївської міської ради від </w:t>
      </w:r>
      <w:r>
        <w:t>03.09.2020</w:t>
      </w:r>
      <w:r w:rsidRPr="00B75173">
        <w:t xml:space="preserve"> (протокол № </w:t>
      </w:r>
      <w:r>
        <w:t>20</w:t>
      </w:r>
      <w:r w:rsidRPr="00B75173">
        <w:t xml:space="preserve">) про </w:t>
      </w:r>
      <w:r w:rsidR="001B1271">
        <w:t xml:space="preserve">доцільність </w:t>
      </w:r>
      <w:r>
        <w:t xml:space="preserve"> влаштуванн</w:t>
      </w:r>
      <w:r w:rsidR="001B1271">
        <w:t>я</w:t>
      </w:r>
      <w:r w:rsidRPr="00A4556F">
        <w:t xml:space="preserve"> </w:t>
      </w:r>
      <w:r w:rsidR="008C4705">
        <w:t xml:space="preserve">малолітнього </w:t>
      </w:r>
      <w:r w:rsidR="006F6293">
        <w:rPr>
          <w:sz w:val="27"/>
          <w:szCs w:val="27"/>
        </w:rPr>
        <w:t>ПІП дата народження</w:t>
      </w:r>
      <w:r w:rsidR="00726836">
        <w:t xml:space="preserve">, до </w:t>
      </w:r>
      <w:r w:rsidR="00726836" w:rsidRPr="007D4618">
        <w:t xml:space="preserve"> Миколаївської спеціальної загальноосвітньої школи-інтернату №</w:t>
      </w:r>
      <w:r w:rsidR="00726836">
        <w:t> 2</w:t>
      </w:r>
      <w:r w:rsidR="00726836" w:rsidRPr="007D4618">
        <w:t xml:space="preserve"> </w:t>
      </w:r>
      <w:r w:rsidR="00152D65" w:rsidRPr="007D4618">
        <w:t xml:space="preserve">Миколаївської обласної ради </w:t>
      </w:r>
      <w:r w:rsidR="001B1271">
        <w:t>на цілодобове перебування на 2020-2021 навчальний рік</w:t>
      </w:r>
      <w:r>
        <w:t xml:space="preserve">, прийнятого на підставі подання та матеріалів, наданих управлінням освіти Миколаївської міської ради від </w:t>
      </w:r>
      <w:r w:rsidR="008C4705">
        <w:t>27</w:t>
      </w:r>
      <w:r>
        <w:t>.08.2020,</w:t>
      </w:r>
      <w:r w:rsidRPr="00054884">
        <w:t xml:space="preserve"> встановлено</w:t>
      </w:r>
      <w:r>
        <w:t xml:space="preserve">, </w:t>
      </w:r>
      <w:r w:rsidR="00051BAB">
        <w:t>що на даний час можливості сім’ї задовольнити потреби дитини та можливості громади забезпечити надання дитині необхідних освітніх послуг за місцем проживання відсутні.</w:t>
      </w:r>
    </w:p>
    <w:p w:rsidR="007D4618" w:rsidRPr="007D4618" w:rsidRDefault="007D4618" w:rsidP="00051BAB">
      <w:pPr>
        <w:pStyle w:val="a7"/>
        <w:tabs>
          <w:tab w:val="left" w:pos="12060"/>
        </w:tabs>
        <w:ind w:right="-1" w:firstLine="709"/>
      </w:pPr>
      <w:r w:rsidRPr="007D4618">
        <w:t xml:space="preserve"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1 червня 2020 р. № 586 “Деякі питання захисту дітей в умовах боротьби з наслідками гострої респіраторної хвороби </w:t>
      </w:r>
      <w:r w:rsidRPr="007D4618">
        <w:rPr>
          <w:lang w:val="en-US"/>
        </w:rPr>
        <w:t>COVID</w:t>
      </w:r>
      <w:r w:rsidRPr="007D4618">
        <w:t xml:space="preserve">-19, спричиненої корона вірусом </w:t>
      </w:r>
      <w:r w:rsidRPr="007D4618">
        <w:rPr>
          <w:lang w:val="en-US"/>
        </w:rPr>
        <w:t>SARS</w:t>
      </w:r>
      <w:r w:rsidRPr="007D4618">
        <w:t>-</w:t>
      </w:r>
      <w:r w:rsidRPr="007D4618">
        <w:rPr>
          <w:lang w:val="en-US"/>
        </w:rPr>
        <w:t>CoV</w:t>
      </w:r>
      <w:r w:rsidRPr="007D4618">
        <w:t>-2», керуючись пп. 4 п. “б” ч. 1 ст. 34 Закону України “Про місцеве самоврядування в Україні”, виконком міської ради</w:t>
      </w:r>
    </w:p>
    <w:p w:rsidR="007D4618" w:rsidRPr="00054884" w:rsidRDefault="007D4618" w:rsidP="007D4618">
      <w:pPr>
        <w:ind w:firstLine="709"/>
        <w:jc w:val="both"/>
        <w:rPr>
          <w:szCs w:val="28"/>
        </w:rPr>
      </w:pPr>
    </w:p>
    <w:p w:rsidR="007D4618" w:rsidRPr="00E41B53" w:rsidRDefault="007D4618" w:rsidP="007D4618">
      <w:pPr>
        <w:jc w:val="both"/>
        <w:rPr>
          <w:sz w:val="28"/>
          <w:szCs w:val="28"/>
        </w:rPr>
      </w:pPr>
      <w:r w:rsidRPr="00E41B53">
        <w:rPr>
          <w:sz w:val="28"/>
          <w:szCs w:val="28"/>
        </w:rPr>
        <w:t>ВИРІШИВ:</w:t>
      </w:r>
    </w:p>
    <w:p w:rsidR="007D4618" w:rsidRPr="00E41B53" w:rsidRDefault="007D4618" w:rsidP="007D4618">
      <w:pPr>
        <w:ind w:firstLine="709"/>
        <w:jc w:val="both"/>
        <w:rPr>
          <w:sz w:val="28"/>
          <w:szCs w:val="28"/>
        </w:rPr>
      </w:pPr>
    </w:p>
    <w:p w:rsidR="007D4618" w:rsidRPr="00726836" w:rsidRDefault="007D4618" w:rsidP="00E14A3A">
      <w:pPr>
        <w:tabs>
          <w:tab w:val="left" w:pos="11520"/>
          <w:tab w:val="left" w:pos="11700"/>
        </w:tabs>
        <w:ind w:right="-1" w:firstLine="709"/>
        <w:jc w:val="both"/>
        <w:rPr>
          <w:sz w:val="28"/>
          <w:szCs w:val="28"/>
        </w:rPr>
      </w:pPr>
      <w:r w:rsidRPr="00726836">
        <w:rPr>
          <w:sz w:val="28"/>
          <w:szCs w:val="28"/>
        </w:rPr>
        <w:t xml:space="preserve">1. </w:t>
      </w:r>
      <w:r w:rsidR="00E41B53" w:rsidRPr="008C4705">
        <w:rPr>
          <w:sz w:val="28"/>
          <w:szCs w:val="28"/>
        </w:rPr>
        <w:t xml:space="preserve">Влаштувати </w:t>
      </w:r>
      <w:r w:rsidR="008C4705" w:rsidRPr="008C4705">
        <w:rPr>
          <w:sz w:val="28"/>
          <w:szCs w:val="28"/>
        </w:rPr>
        <w:t xml:space="preserve">малолітнього </w:t>
      </w:r>
      <w:r w:rsidR="006F6293">
        <w:rPr>
          <w:sz w:val="27"/>
          <w:szCs w:val="27"/>
        </w:rPr>
        <w:t>ПІП дата народження</w:t>
      </w:r>
      <w:r w:rsidR="00726836" w:rsidRPr="008C4705">
        <w:rPr>
          <w:sz w:val="28"/>
          <w:szCs w:val="28"/>
        </w:rPr>
        <w:t>, до</w:t>
      </w:r>
      <w:r w:rsidR="00726836" w:rsidRPr="00726836">
        <w:rPr>
          <w:sz w:val="28"/>
          <w:szCs w:val="28"/>
        </w:rPr>
        <w:t xml:space="preserve">  Миколаївської спеціальної загальноосвітньої школи-інтернату № 2 </w:t>
      </w:r>
      <w:r w:rsidR="00152D65" w:rsidRPr="00726836">
        <w:rPr>
          <w:sz w:val="28"/>
          <w:szCs w:val="28"/>
        </w:rPr>
        <w:t>Миколаївської обласної ради</w:t>
      </w:r>
      <w:r w:rsidR="00E41B53" w:rsidRPr="00726836">
        <w:rPr>
          <w:sz w:val="28"/>
          <w:szCs w:val="28"/>
        </w:rPr>
        <w:t xml:space="preserve"> на цілодобове перебування на 2020-2021 навчальний рік.</w:t>
      </w:r>
    </w:p>
    <w:p w:rsidR="007D4618" w:rsidRPr="00E41B53" w:rsidRDefault="007D4618" w:rsidP="00E41B53">
      <w:pPr>
        <w:ind w:firstLine="709"/>
        <w:jc w:val="both"/>
        <w:rPr>
          <w:sz w:val="28"/>
          <w:szCs w:val="28"/>
        </w:rPr>
      </w:pPr>
      <w:r w:rsidRPr="00E41B53">
        <w:rPr>
          <w:sz w:val="28"/>
          <w:szCs w:val="28"/>
        </w:rPr>
        <w:t xml:space="preserve">2. </w:t>
      </w:r>
      <w:r w:rsidR="00E41B53" w:rsidRPr="00E41B53">
        <w:rPr>
          <w:sz w:val="28"/>
          <w:szCs w:val="28"/>
        </w:rPr>
        <w:t>Департаменту праці та соціального захисту населення Миколаївської міської ради врахувати це рішення при нарахуванні державної допомоги на дитину.</w:t>
      </w:r>
    </w:p>
    <w:p w:rsidR="00892637" w:rsidRPr="00E41B53" w:rsidRDefault="000C4B36" w:rsidP="00E14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2637" w:rsidRPr="00E41B53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92637" w:rsidRPr="00C354FC" w:rsidRDefault="00892637" w:rsidP="00892637">
      <w:pPr>
        <w:jc w:val="both"/>
        <w:rPr>
          <w:sz w:val="28"/>
          <w:szCs w:val="28"/>
        </w:rPr>
      </w:pPr>
    </w:p>
    <w:p w:rsidR="00892637" w:rsidRPr="009828AD" w:rsidRDefault="00892637" w:rsidP="00892637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5C0D5C" w:rsidRDefault="005C0D5C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sectPr w:rsidR="00FF0C8B" w:rsidSect="001615A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C7" w:rsidRDefault="006C42C7">
      <w:r>
        <w:separator/>
      </w:r>
    </w:p>
  </w:endnote>
  <w:endnote w:type="continuationSeparator" w:id="1">
    <w:p w:rsidR="006C42C7" w:rsidRDefault="006C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C7" w:rsidRDefault="006C42C7">
      <w:r>
        <w:separator/>
      </w:r>
    </w:p>
  </w:footnote>
  <w:footnote w:type="continuationSeparator" w:id="1">
    <w:p w:rsidR="006C42C7" w:rsidRDefault="006C4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FC38A6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FC38A6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6293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26"/>
    <w:rsid w:val="00001B90"/>
    <w:rsid w:val="000023ED"/>
    <w:rsid w:val="00021E61"/>
    <w:rsid w:val="00031C6B"/>
    <w:rsid w:val="000353D3"/>
    <w:rsid w:val="0004397D"/>
    <w:rsid w:val="00051BAB"/>
    <w:rsid w:val="0005201C"/>
    <w:rsid w:val="000528F8"/>
    <w:rsid w:val="00060130"/>
    <w:rsid w:val="0006058A"/>
    <w:rsid w:val="00062EB1"/>
    <w:rsid w:val="0006696D"/>
    <w:rsid w:val="000722BD"/>
    <w:rsid w:val="00075923"/>
    <w:rsid w:val="000766C3"/>
    <w:rsid w:val="00086D2F"/>
    <w:rsid w:val="00096545"/>
    <w:rsid w:val="000C4B36"/>
    <w:rsid w:val="000D0D18"/>
    <w:rsid w:val="000F2F86"/>
    <w:rsid w:val="0011292C"/>
    <w:rsid w:val="0012617A"/>
    <w:rsid w:val="00152D65"/>
    <w:rsid w:val="00153619"/>
    <w:rsid w:val="00157577"/>
    <w:rsid w:val="001579C4"/>
    <w:rsid w:val="001615A3"/>
    <w:rsid w:val="00190443"/>
    <w:rsid w:val="00194163"/>
    <w:rsid w:val="001A7274"/>
    <w:rsid w:val="001B1271"/>
    <w:rsid w:val="001B70AA"/>
    <w:rsid w:val="001C267F"/>
    <w:rsid w:val="001C3D54"/>
    <w:rsid w:val="001C55A6"/>
    <w:rsid w:val="001C7D49"/>
    <w:rsid w:val="001D06D7"/>
    <w:rsid w:val="001E02EA"/>
    <w:rsid w:val="001E2966"/>
    <w:rsid w:val="001E5C36"/>
    <w:rsid w:val="001E65A2"/>
    <w:rsid w:val="00223F63"/>
    <w:rsid w:val="00250ADC"/>
    <w:rsid w:val="002612DB"/>
    <w:rsid w:val="00266287"/>
    <w:rsid w:val="002800E1"/>
    <w:rsid w:val="002A4D85"/>
    <w:rsid w:val="002B14BF"/>
    <w:rsid w:val="002B63CF"/>
    <w:rsid w:val="002D472B"/>
    <w:rsid w:val="002D7009"/>
    <w:rsid w:val="002E5946"/>
    <w:rsid w:val="002F6F7C"/>
    <w:rsid w:val="00304B86"/>
    <w:rsid w:val="00313924"/>
    <w:rsid w:val="00337C75"/>
    <w:rsid w:val="00366A86"/>
    <w:rsid w:val="00383A5E"/>
    <w:rsid w:val="00393100"/>
    <w:rsid w:val="003B6013"/>
    <w:rsid w:val="003C243C"/>
    <w:rsid w:val="003C69BD"/>
    <w:rsid w:val="003D049D"/>
    <w:rsid w:val="003D7B5A"/>
    <w:rsid w:val="00406907"/>
    <w:rsid w:val="00417719"/>
    <w:rsid w:val="004259D5"/>
    <w:rsid w:val="00436511"/>
    <w:rsid w:val="00437F41"/>
    <w:rsid w:val="00442B19"/>
    <w:rsid w:val="0045702B"/>
    <w:rsid w:val="0046529A"/>
    <w:rsid w:val="004829C2"/>
    <w:rsid w:val="004840C5"/>
    <w:rsid w:val="004B139E"/>
    <w:rsid w:val="004B6540"/>
    <w:rsid w:val="004C388B"/>
    <w:rsid w:val="004C497B"/>
    <w:rsid w:val="004C4D32"/>
    <w:rsid w:val="004C7B0B"/>
    <w:rsid w:val="004D6554"/>
    <w:rsid w:val="004E4E29"/>
    <w:rsid w:val="00503EA7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12AD"/>
    <w:rsid w:val="005522AA"/>
    <w:rsid w:val="00562745"/>
    <w:rsid w:val="00570C82"/>
    <w:rsid w:val="00572ECF"/>
    <w:rsid w:val="005760D4"/>
    <w:rsid w:val="00583852"/>
    <w:rsid w:val="00591135"/>
    <w:rsid w:val="005A0EAF"/>
    <w:rsid w:val="005B4EA3"/>
    <w:rsid w:val="005C0D5C"/>
    <w:rsid w:val="005C3E9E"/>
    <w:rsid w:val="00600E22"/>
    <w:rsid w:val="006051A4"/>
    <w:rsid w:val="006177E1"/>
    <w:rsid w:val="00620E90"/>
    <w:rsid w:val="00623A89"/>
    <w:rsid w:val="006264E8"/>
    <w:rsid w:val="00634233"/>
    <w:rsid w:val="00636138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C42C7"/>
    <w:rsid w:val="006E37F3"/>
    <w:rsid w:val="006F6293"/>
    <w:rsid w:val="0071277B"/>
    <w:rsid w:val="00724BA9"/>
    <w:rsid w:val="00726239"/>
    <w:rsid w:val="00726836"/>
    <w:rsid w:val="00727531"/>
    <w:rsid w:val="00732AC1"/>
    <w:rsid w:val="00760F9D"/>
    <w:rsid w:val="00762A79"/>
    <w:rsid w:val="00776447"/>
    <w:rsid w:val="00790D44"/>
    <w:rsid w:val="00794C48"/>
    <w:rsid w:val="007C2E6C"/>
    <w:rsid w:val="007D4618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92637"/>
    <w:rsid w:val="008A06F6"/>
    <w:rsid w:val="008A0A84"/>
    <w:rsid w:val="008A140E"/>
    <w:rsid w:val="008A6469"/>
    <w:rsid w:val="008A7D5E"/>
    <w:rsid w:val="008C4705"/>
    <w:rsid w:val="008C5FA6"/>
    <w:rsid w:val="008E67BD"/>
    <w:rsid w:val="009006E1"/>
    <w:rsid w:val="00903C6A"/>
    <w:rsid w:val="00905433"/>
    <w:rsid w:val="00921875"/>
    <w:rsid w:val="009353F0"/>
    <w:rsid w:val="009379BA"/>
    <w:rsid w:val="00941287"/>
    <w:rsid w:val="00942D24"/>
    <w:rsid w:val="00951114"/>
    <w:rsid w:val="00966C9E"/>
    <w:rsid w:val="00970FA9"/>
    <w:rsid w:val="00973399"/>
    <w:rsid w:val="00975769"/>
    <w:rsid w:val="009803C3"/>
    <w:rsid w:val="0098688A"/>
    <w:rsid w:val="00991856"/>
    <w:rsid w:val="009A7E64"/>
    <w:rsid w:val="009B44F3"/>
    <w:rsid w:val="009B6554"/>
    <w:rsid w:val="009C4FF1"/>
    <w:rsid w:val="009D33BE"/>
    <w:rsid w:val="009D5AB7"/>
    <w:rsid w:val="009E011E"/>
    <w:rsid w:val="009F42B6"/>
    <w:rsid w:val="00A03DBA"/>
    <w:rsid w:val="00A13601"/>
    <w:rsid w:val="00A454D8"/>
    <w:rsid w:val="00A45EA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35CA8"/>
    <w:rsid w:val="00B54B98"/>
    <w:rsid w:val="00B54D4D"/>
    <w:rsid w:val="00B611C1"/>
    <w:rsid w:val="00B66139"/>
    <w:rsid w:val="00B72675"/>
    <w:rsid w:val="00BA6972"/>
    <w:rsid w:val="00BB61B2"/>
    <w:rsid w:val="00BC329E"/>
    <w:rsid w:val="00BD15E9"/>
    <w:rsid w:val="00BE25B4"/>
    <w:rsid w:val="00BE3796"/>
    <w:rsid w:val="00C071AC"/>
    <w:rsid w:val="00C27BB1"/>
    <w:rsid w:val="00C41F25"/>
    <w:rsid w:val="00C43B07"/>
    <w:rsid w:val="00C51C65"/>
    <w:rsid w:val="00C53F8B"/>
    <w:rsid w:val="00C56696"/>
    <w:rsid w:val="00C77861"/>
    <w:rsid w:val="00C92F30"/>
    <w:rsid w:val="00CC0AE7"/>
    <w:rsid w:val="00CC4CA1"/>
    <w:rsid w:val="00CC564F"/>
    <w:rsid w:val="00CD7260"/>
    <w:rsid w:val="00CF39B0"/>
    <w:rsid w:val="00D01E47"/>
    <w:rsid w:val="00D070D1"/>
    <w:rsid w:val="00D21DE0"/>
    <w:rsid w:val="00D23DF4"/>
    <w:rsid w:val="00D32325"/>
    <w:rsid w:val="00D37FC9"/>
    <w:rsid w:val="00D44E25"/>
    <w:rsid w:val="00D518F3"/>
    <w:rsid w:val="00D8636E"/>
    <w:rsid w:val="00DA45B7"/>
    <w:rsid w:val="00DC077D"/>
    <w:rsid w:val="00DC212F"/>
    <w:rsid w:val="00DC261C"/>
    <w:rsid w:val="00DE5B37"/>
    <w:rsid w:val="00DF11C4"/>
    <w:rsid w:val="00E02CDF"/>
    <w:rsid w:val="00E064C0"/>
    <w:rsid w:val="00E11237"/>
    <w:rsid w:val="00E1431C"/>
    <w:rsid w:val="00E14A3A"/>
    <w:rsid w:val="00E20CDF"/>
    <w:rsid w:val="00E30B77"/>
    <w:rsid w:val="00E3171B"/>
    <w:rsid w:val="00E36978"/>
    <w:rsid w:val="00E401C3"/>
    <w:rsid w:val="00E40970"/>
    <w:rsid w:val="00E41B53"/>
    <w:rsid w:val="00E45FC4"/>
    <w:rsid w:val="00E46E69"/>
    <w:rsid w:val="00E60C07"/>
    <w:rsid w:val="00E862C3"/>
    <w:rsid w:val="00E97B5F"/>
    <w:rsid w:val="00EA477C"/>
    <w:rsid w:val="00EA7246"/>
    <w:rsid w:val="00EC29C0"/>
    <w:rsid w:val="00ED3473"/>
    <w:rsid w:val="00F02AF3"/>
    <w:rsid w:val="00F02F48"/>
    <w:rsid w:val="00F105DD"/>
    <w:rsid w:val="00F114E3"/>
    <w:rsid w:val="00F1678B"/>
    <w:rsid w:val="00F335AC"/>
    <w:rsid w:val="00F338B2"/>
    <w:rsid w:val="00F34C3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A080A"/>
    <w:rsid w:val="00FC38A6"/>
    <w:rsid w:val="00FD362D"/>
    <w:rsid w:val="00FE5F26"/>
    <w:rsid w:val="00FE7701"/>
    <w:rsid w:val="00FF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D4618"/>
    <w:pPr>
      <w:ind w:right="44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D4618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1C54-39B4-4729-BC9A-606D7D2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</cp:lastModifiedBy>
  <cp:revision>4</cp:revision>
  <cp:lastPrinted>2020-09-11T07:47:00Z</cp:lastPrinted>
  <dcterms:created xsi:type="dcterms:W3CDTF">2020-09-11T07:53:00Z</dcterms:created>
  <dcterms:modified xsi:type="dcterms:W3CDTF">2020-09-11T08:08:00Z</dcterms:modified>
</cp:coreProperties>
</file>